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EE" w:rsidRDefault="00E375EE" w:rsidP="007619F3">
      <w:pPr>
        <w:pStyle w:val="NoSpacing"/>
        <w:rPr>
          <w:rFonts w:ascii="Tahoma" w:hAnsi="Tahoma" w:cs="Tahoma"/>
          <w:sz w:val="24"/>
        </w:rPr>
      </w:pPr>
    </w:p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Bands </w:t>
      </w:r>
      <w:r w:rsidR="007D677F">
        <w:rPr>
          <w:rFonts w:ascii="Tahoma" w:hAnsi="Tahoma" w:cs="Tahoma"/>
          <w:b/>
          <w:sz w:val="36"/>
        </w:rPr>
        <w:t>4-6 Problem Solving – Test 1</w:t>
      </w:r>
    </w:p>
    <w:p w:rsidR="007619F3" w:rsidRPr="007619F3" w:rsidRDefault="00960E9D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53632" behindDoc="0" locked="0" layoutInCell="1" allowOverlap="1" wp14:anchorId="3D069A5A" wp14:editId="415C3368">
            <wp:simplePos x="0" y="0"/>
            <wp:positionH relativeFrom="column">
              <wp:posOffset>5901070</wp:posOffset>
            </wp:positionH>
            <wp:positionV relativeFrom="paragraph">
              <wp:posOffset>20409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3" w:rsidRPr="00960E9D" w:rsidRDefault="00960E9D" w:rsidP="007619F3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  <w:r w:rsidRPr="00960E9D">
        <w:rPr>
          <w:rFonts w:ascii="Tahoma" w:hAnsi="Tahoma" w:cs="Tahoma"/>
          <w:b/>
          <w:noProof/>
          <w:sz w:val="36"/>
          <w:lang w:eastAsia="en-GB"/>
        </w:rPr>
        <w:t xml:space="preserve"> </w:t>
      </w: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16371F" w:rsidRDefault="0016371F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B6650" w:rsidRDefault="007B6650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65E97" w:rsidRPr="0073633C" w:rsidTr="00D65E97">
        <w:trPr>
          <w:trHeight w:val="794"/>
        </w:trPr>
        <w:tc>
          <w:tcPr>
            <w:tcW w:w="10682" w:type="dxa"/>
            <w:gridSpan w:val="2"/>
            <w:vAlign w:val="center"/>
          </w:tcPr>
          <w:p w:rsidR="00D65E97" w:rsidRPr="0073633C" w:rsidRDefault="00D65E97" w:rsidP="004572BB">
            <w:pPr>
              <w:pStyle w:val="NoSpacing"/>
              <w:jc w:val="center"/>
              <w:rPr>
                <w:rFonts w:ascii="Tahoma" w:hAnsi="Tahoma" w:cs="Tahoma"/>
                <w:sz w:val="36"/>
                <w:szCs w:val="28"/>
              </w:rPr>
            </w:pPr>
            <w:r w:rsidRPr="0073633C">
              <w:rPr>
                <w:rFonts w:ascii="Tahoma" w:hAnsi="Tahoma" w:cs="Tahoma"/>
                <w:sz w:val="36"/>
                <w:szCs w:val="28"/>
              </w:rPr>
              <w:lastRenderedPageBreak/>
              <w:t>Formulae Sheet</w:t>
            </w:r>
          </w:p>
        </w:tc>
      </w:tr>
      <w:tr w:rsidR="00D65E97" w:rsidRPr="0073633C" w:rsidTr="00D65E97">
        <w:trPr>
          <w:trHeight w:val="680"/>
        </w:trPr>
        <w:tc>
          <w:tcPr>
            <w:tcW w:w="10682" w:type="dxa"/>
            <w:gridSpan w:val="2"/>
            <w:vAlign w:val="center"/>
          </w:tcPr>
          <w:p w:rsidR="00D65E97" w:rsidRPr="0073633C" w:rsidRDefault="00D65E97" w:rsidP="004572BB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3633C">
              <w:rPr>
                <w:rFonts w:ascii="Tahoma" w:hAnsi="Tahoma" w:cs="Tahoma"/>
                <w:sz w:val="28"/>
                <w:szCs w:val="28"/>
              </w:rPr>
              <w:t>Perimeter, area, surface area and volume formulae</w:t>
            </w:r>
          </w:p>
        </w:tc>
      </w:tr>
      <w:tr w:rsidR="00D65E97" w:rsidRPr="00566624" w:rsidTr="00D65E97">
        <w:trPr>
          <w:trHeight w:val="567"/>
        </w:trPr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here</w:t>
            </w:r>
          </w:p>
        </w:tc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one</w:t>
            </w:r>
          </w:p>
        </w:tc>
      </w:tr>
      <w:tr w:rsidR="00D65E97" w:rsidRPr="00566624" w:rsidTr="00D65E97">
        <w:trPr>
          <w:trHeight w:val="1701"/>
        </w:trPr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object w:dxaOrig="3195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15pt;height:106.35pt" o:ole="">
                  <v:imagedata r:id="rId10" o:title=""/>
                </v:shape>
                <o:OLEObject Type="Embed" ProgID="PBrush" ShapeID="_x0000_i1025" DrawAspect="Content" ObjectID="_1502026942" r:id="rId11"/>
              </w:object>
            </w:r>
          </w:p>
        </w:tc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object w:dxaOrig="4260" w:dyaOrig="3705">
                <v:shape id="_x0000_i1026" type="#_x0000_t75" style="width:121.4pt;height:106.35pt" o:ole="">
                  <v:imagedata r:id="rId12" o:title=""/>
                </v:shape>
                <o:OLEObject Type="Embed" ProgID="PBrush" ShapeID="_x0000_i1026" DrawAspect="Content" ObjectID="_1502026943" r:id="rId13"/>
              </w:object>
            </w:r>
          </w:p>
        </w:tc>
      </w:tr>
      <w:tr w:rsidR="00D65E97" w:rsidRPr="00566624" w:rsidTr="00D65E97">
        <w:trPr>
          <w:trHeight w:val="1247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D65E97" w:rsidRDefault="00D65E97" w:rsidP="004572BB">
            <w:pPr>
              <w:jc w:val="center"/>
              <w:rPr>
                <w:rFonts w:ascii="Comic Sans MS" w:hAnsi="Comic Sans MS" w:cs="Cambria Math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</w:rPr>
                    <m:t>3</m:t>
                  </m:r>
                </m:den>
              </m:f>
            </m:oMath>
            <w:r w:rsidRPr="00AD7794">
              <w:rPr>
                <w:rFonts w:ascii="Comic Sans MS" w:eastAsiaTheme="minorEastAsia" w:hAnsi="Comic Sans MS"/>
                <w:i/>
                <w:sz w:val="16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 w:rsidRPr="00951480">
              <w:rPr>
                <w:rFonts w:ascii="Comic Sans MS" w:hAnsi="Comic Sans MS" w:cs="Cambria Math"/>
                <w:sz w:val="28"/>
                <w:vertAlign w:val="superscript"/>
              </w:rPr>
              <w:t>3</w:t>
            </w:r>
          </w:p>
          <w:p w:rsidR="00D65E97" w:rsidRPr="00951480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ambria Math"/>
                <w:sz w:val="28"/>
              </w:rPr>
              <w:t>Surface Area = 4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>
              <w:rPr>
                <w:rFonts w:ascii="Comic Sans MS" w:hAnsi="Comic Sans MS" w:cs="Cambria Math"/>
                <w:sz w:val="28"/>
                <w:vertAlign w:val="superscript"/>
              </w:rPr>
              <w:t>2</w:t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D65E97" w:rsidRPr="00951480" w:rsidRDefault="00D65E97" w:rsidP="004572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>Volume =</w:t>
            </w:r>
            <w:r w:rsidRPr="00951480">
              <w:rPr>
                <w:rFonts w:ascii="Comic Sans MS" w:hAnsi="Comic Sans MS"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3</m:t>
                  </m:r>
                </m:den>
              </m:f>
            </m:oMath>
            <w:r w:rsidRPr="00951480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 w:cs="Cambria Math"/>
                <w:sz w:val="28"/>
                <w:szCs w:val="28"/>
                <w:vertAlign w:val="superscript"/>
              </w:rPr>
              <w:t>2</w:t>
            </w:r>
            <w:r w:rsidRPr="00951480"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 xml:space="preserve">Curved Surface Area =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/>
                <w:sz w:val="28"/>
                <w:szCs w:val="28"/>
              </w:rPr>
              <w:t>l</w:t>
            </w:r>
          </w:p>
        </w:tc>
      </w:tr>
    </w:tbl>
    <w:p w:rsidR="00D65E97" w:rsidRDefault="00D65E97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1C4461" w:rsidRDefault="007D677F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ll in the gaps:</w:t>
            </w:r>
          </w:p>
          <w:p w:rsidR="007D677F" w:rsidRDefault="007D677F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677F" w:rsidRDefault="007D677F" w:rsidP="007D677F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(x + 2)(x + </w:t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DBB22B">
                  <wp:extent cx="265814" cy="260780"/>
                  <wp:effectExtent l="0" t="0" r="127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" cy="26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8"/>
                <w:szCs w:val="28"/>
              </w:rPr>
              <w:t xml:space="preserve">) = x² + </w:t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FB81C08" wp14:editId="25182B43">
                  <wp:extent cx="265814" cy="260780"/>
                  <wp:effectExtent l="0" t="0" r="127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" cy="26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8"/>
                <w:szCs w:val="28"/>
              </w:rPr>
              <w:t>x + 6</w:t>
            </w:r>
          </w:p>
          <w:p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677F" w:rsidRDefault="007D677F" w:rsidP="007D677F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(x - </w:t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FB81C08" wp14:editId="25182B43">
                  <wp:extent cx="265814" cy="260780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" cy="26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8"/>
                <w:szCs w:val="28"/>
              </w:rPr>
              <w:t xml:space="preserve">)(x + 8) = x² + 5x - </w:t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FB81C08" wp14:editId="25182B43">
                  <wp:extent cx="265814" cy="260780"/>
                  <wp:effectExtent l="0" t="0" r="127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" cy="26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677F" w:rsidRPr="008D3CD4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7D677F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8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1C4461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nzo makes a table of values and plots the graph of y = x² + 2. Which points on the graph are incorrect?</w:t>
            </w:r>
          </w:p>
          <w:p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EACE036">
                  <wp:extent cx="3598054" cy="478465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837" cy="481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C6CAB" w:rsidRDefault="00DC6CAB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677F" w:rsidRPr="008D3CD4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7D677F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20" w:type="dxa"/>
          </w:tcPr>
          <w:p w:rsidR="001C4461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387AFA7E" wp14:editId="60E879C1">
                  <wp:simplePos x="0" y="0"/>
                  <wp:positionH relativeFrom="column">
                    <wp:posOffset>4464065</wp:posOffset>
                  </wp:positionH>
                  <wp:positionV relativeFrom="paragraph">
                    <wp:posOffset>-81251</wp:posOffset>
                  </wp:positionV>
                  <wp:extent cx="743585" cy="74993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A population of ants increases at a rate of 30% per day. At the end of one week there are 3500 insects. How many insects were there at the beginning of the week?</w:t>
            </w:r>
          </w:p>
          <w:p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C6CAB" w:rsidRDefault="00DC6CAB" w:rsidP="00DC6CAB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</w:t>
            </w:r>
          </w:p>
          <w:p w:rsidR="00DC6CAB" w:rsidRPr="008D3CD4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DC6CAB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220" w:type="dxa"/>
          </w:tcPr>
          <w:p w:rsidR="001C4461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8FFDDF9" wp14:editId="6AF38EF1">
                  <wp:simplePos x="0" y="0"/>
                  <wp:positionH relativeFrom="column">
                    <wp:posOffset>4389636</wp:posOffset>
                  </wp:positionH>
                  <wp:positionV relativeFrom="paragraph">
                    <wp:posOffset>-78799</wp:posOffset>
                  </wp:positionV>
                  <wp:extent cx="743585" cy="74993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Work out the area of this isosceles triangle. Give your answer correct to 3 significant figures.</w:t>
            </w:r>
          </w:p>
          <w:p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drawing>
                <wp:inline distT="0" distB="0" distL="0" distR="0" wp14:anchorId="74886A4D" wp14:editId="30630DD3">
                  <wp:extent cx="2796363" cy="9785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504" cy="981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81682" w:rsidRDefault="00B81682" w:rsidP="00B81682">
            <w:pPr>
              <w:pStyle w:val="NoSpacing"/>
              <w:jc w:val="right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_______________ cm²</w:t>
            </w:r>
          </w:p>
          <w:p w:rsidR="00B81682" w:rsidRPr="00EC33F8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1C4461" w:rsidRDefault="00B81682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220" w:type="dxa"/>
          </w:tcPr>
          <w:p w:rsidR="001C4461" w:rsidRDefault="00B1394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49AD8FB" wp14:editId="238314CA">
                  <wp:simplePos x="0" y="0"/>
                  <wp:positionH relativeFrom="column">
                    <wp:posOffset>4342366</wp:posOffset>
                  </wp:positionH>
                  <wp:positionV relativeFrom="paragraph">
                    <wp:posOffset>-88354</wp:posOffset>
                  </wp:positionV>
                  <wp:extent cx="743585" cy="749935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Find the angle of this sector. Give your answer correct to 1 decimal place.</w:t>
            </w:r>
          </w:p>
          <w:p w:rsidR="00B1394C" w:rsidRDefault="00B1394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8CCA82A">
                  <wp:extent cx="1927206" cy="1828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34" cy="1847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394C" w:rsidRDefault="00B1394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1394C" w:rsidRDefault="00B1394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1394C" w:rsidRDefault="00B1394C" w:rsidP="00B1394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_______________ </w:t>
            </w:r>
            <w:r>
              <w:rPr>
                <w:rFonts w:ascii="Tahoma" w:hAnsi="Tahoma" w:cs="Tahoma"/>
                <w:sz w:val="28"/>
                <w:szCs w:val="28"/>
              </w:rPr>
              <w:t>°</w:t>
            </w:r>
          </w:p>
          <w:p w:rsidR="00B1394C" w:rsidRPr="008D3CD4" w:rsidRDefault="00B1394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B81682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220" w:type="dxa"/>
          </w:tcPr>
          <w:p w:rsidR="001C4461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The pressure, P, of water on an object (in bars) is directly proportional to its depth, d (in metres). When the object is at a depth of 8 metres, the pressure on the object is 0.8 bars. A diver’s watch has been guaranteed to work at pressures up to 8.5 bars. The diver takes the watch down to 75 m. Will the watch still work?</w:t>
            </w:r>
          </w:p>
          <w:p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74A56" w:rsidRPr="008D3CD4" w:rsidRDefault="00574A56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574A56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4C66A1" w:rsidTr="00D65E97">
        <w:tc>
          <w:tcPr>
            <w:tcW w:w="1134" w:type="dxa"/>
          </w:tcPr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220" w:type="dxa"/>
          </w:tcPr>
          <w:p w:rsidR="004C66A1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nd the coordinates of the point where these two lines meet if they are extended.</w:t>
            </w:r>
          </w:p>
          <w:p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076A49D">
                  <wp:extent cx="3391786" cy="350705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64" cy="3511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F755D" w:rsidRDefault="00300EBD" w:rsidP="00AF755D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 _</w:t>
            </w:r>
            <w:r w:rsidR="00AF755D">
              <w:rPr>
                <w:rFonts w:ascii="Tahoma" w:hAnsi="Tahoma" w:cs="Tahoma"/>
                <w:sz w:val="28"/>
                <w:szCs w:val="28"/>
              </w:rPr>
              <w:t xml:space="preserve">___ , </w:t>
            </w:r>
            <w:r>
              <w:rPr>
                <w:rFonts w:ascii="Tahoma" w:hAnsi="Tahoma" w:cs="Tahoma"/>
                <w:sz w:val="28"/>
                <w:szCs w:val="28"/>
              </w:rPr>
              <w:t>__</w:t>
            </w:r>
            <w:r w:rsidR="00AF755D">
              <w:rPr>
                <w:rFonts w:ascii="Tahoma" w:hAnsi="Tahoma" w:cs="Tahoma"/>
                <w:sz w:val="28"/>
                <w:szCs w:val="28"/>
              </w:rPr>
              <w:t xml:space="preserve">__ ) </w:t>
            </w:r>
          </w:p>
          <w:p w:rsidR="00AF755D" w:rsidRPr="00310D7B" w:rsidRDefault="00AF755D" w:rsidP="00AF755D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ab/>
            </w:r>
          </w:p>
        </w:tc>
        <w:tc>
          <w:tcPr>
            <w:tcW w:w="1134" w:type="dxa"/>
            <w:vAlign w:val="bottom"/>
          </w:tcPr>
          <w:p w:rsidR="004C66A1" w:rsidRDefault="00AF755D" w:rsidP="004C66A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7</w:t>
            </w:r>
          </w:p>
        </w:tc>
      </w:tr>
      <w:tr w:rsidR="001C4461" w:rsidTr="00D65E97">
        <w:tc>
          <w:tcPr>
            <w:tcW w:w="1134" w:type="dxa"/>
          </w:tcPr>
          <w:p w:rsidR="001C4461" w:rsidRDefault="004C66A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8</w:t>
            </w:r>
            <w:r w:rsidR="001C4461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220" w:type="dxa"/>
          </w:tcPr>
          <w:p w:rsidR="001C4461" w:rsidRDefault="00300EB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e rule for a sequence of number pairs is:</w:t>
            </w:r>
          </w:p>
          <w:p w:rsidR="00300EBD" w:rsidRDefault="00300EB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Pr="00300EBD" w:rsidRDefault="00300EBD" w:rsidP="001C4461">
            <w:pPr>
              <w:pStyle w:val="NoSpacing"/>
              <w:rPr>
                <w:rFonts w:ascii="Tahoma" w:hAnsi="Tahoma" w:cs="Tahoma"/>
                <w:b/>
                <w:sz w:val="24"/>
                <w:szCs w:val="28"/>
              </w:rPr>
            </w:pPr>
            <w:r w:rsidRPr="00300EBD">
              <w:rPr>
                <w:rFonts w:ascii="Tahoma" w:hAnsi="Tahoma" w:cs="Tahoma"/>
                <w:b/>
                <w:sz w:val="24"/>
                <w:szCs w:val="28"/>
              </w:rPr>
              <w:t xml:space="preserve">(first number, last number) </w:t>
            </w:r>
            <w:r w:rsidRPr="00300EBD">
              <w:rPr>
                <w:rFonts w:ascii="Tahoma" w:hAnsi="Tahoma" w:cs="Tahoma"/>
                <w:b/>
                <w:sz w:val="24"/>
                <w:szCs w:val="28"/>
              </w:rPr>
              <w:sym w:font="Wingdings" w:char="F0E0"/>
            </w:r>
            <w:r w:rsidRPr="00300EBD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</w:p>
          <w:p w:rsidR="00300EBD" w:rsidRPr="00300EBD" w:rsidRDefault="00300EBD" w:rsidP="001C4461">
            <w:pPr>
              <w:pStyle w:val="NoSpacing"/>
              <w:rPr>
                <w:rFonts w:ascii="Tahoma" w:hAnsi="Tahoma" w:cs="Tahoma"/>
                <w:b/>
                <w:sz w:val="24"/>
                <w:szCs w:val="28"/>
              </w:rPr>
            </w:pPr>
            <w:r w:rsidRPr="00300EBD">
              <w:rPr>
                <w:rFonts w:ascii="Tahoma" w:hAnsi="Tahoma" w:cs="Tahoma"/>
                <w:b/>
                <w:sz w:val="24"/>
                <w:szCs w:val="28"/>
              </w:rPr>
              <w:t>(first number + last number, first number – last number)</w:t>
            </w:r>
          </w:p>
          <w:p w:rsidR="00300EBD" w:rsidRDefault="00300EB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C14E1" w:rsidRDefault="00FC14E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239711" wp14:editId="128E838F">
                  <wp:extent cx="3035695" cy="10313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7678" t="31302" r="47360" b="53613"/>
                          <a:stretch/>
                        </pic:blipFill>
                        <pic:spPr bwMode="auto">
                          <a:xfrm>
                            <a:off x="0" y="0"/>
                            <a:ext cx="3066147" cy="104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0EBD" w:rsidRDefault="00300EB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ere is part of a sequence that follows this rule. Write in the missing number pairs.</w:t>
            </w:r>
          </w:p>
          <w:p w:rsidR="00300EBD" w:rsidRDefault="00300EB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Pr="00300EBD" w:rsidRDefault="00300EBD" w:rsidP="00300EBD">
            <w:pPr>
              <w:pStyle w:val="NoSpacing"/>
              <w:rPr>
                <w:rFonts w:ascii="Tahoma" w:hAnsi="Tahoma" w:cs="Tahoma"/>
                <w:sz w:val="27"/>
                <w:szCs w:val="27"/>
              </w:rPr>
            </w:pPr>
            <w:r w:rsidRPr="00300EBD">
              <w:rPr>
                <w:rFonts w:ascii="Tahoma" w:hAnsi="Tahoma" w:cs="Tahoma"/>
                <w:sz w:val="27"/>
                <w:szCs w:val="27"/>
              </w:rPr>
              <w:t>(____ , ____)  (____ , ____)  (1, 2)  (3, -1)  (2, 4)  (____ , ____)</w:t>
            </w: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EBD" w:rsidRP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300EBD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/ 7 </w:t>
            </w:r>
          </w:p>
        </w:tc>
      </w:tr>
    </w:tbl>
    <w:p w:rsidR="00477164" w:rsidRPr="007619F3" w:rsidRDefault="00477164" w:rsidP="007D677F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ED" w:rsidRDefault="00CD39ED" w:rsidP="007619F3">
      <w:pPr>
        <w:spacing w:after="0" w:line="240" w:lineRule="auto"/>
      </w:pPr>
      <w:r>
        <w:separator/>
      </w:r>
    </w:p>
  </w:endnote>
  <w:endnote w:type="continuationSeparator" w:id="0">
    <w:p w:rsidR="00CD39ED" w:rsidRDefault="00CD39ED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E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ED" w:rsidRDefault="00CD39ED" w:rsidP="007619F3">
      <w:pPr>
        <w:spacing w:after="0" w:line="240" w:lineRule="auto"/>
      </w:pPr>
      <w:r>
        <w:separator/>
      </w:r>
    </w:p>
  </w:footnote>
  <w:footnote w:type="continuationSeparator" w:id="0">
    <w:p w:rsidR="00CD39ED" w:rsidRDefault="00CD39ED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EDF"/>
    <w:multiLevelType w:val="hybridMultilevel"/>
    <w:tmpl w:val="056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0F83"/>
    <w:multiLevelType w:val="hybridMultilevel"/>
    <w:tmpl w:val="2A8C9C70"/>
    <w:lvl w:ilvl="0" w:tplc="7A72F9E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8216B"/>
    <w:multiLevelType w:val="hybridMultilevel"/>
    <w:tmpl w:val="9060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82F1A"/>
    <w:multiLevelType w:val="hybridMultilevel"/>
    <w:tmpl w:val="657CE400"/>
    <w:lvl w:ilvl="0" w:tplc="1E7A87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2F8A"/>
    <w:multiLevelType w:val="hybridMultilevel"/>
    <w:tmpl w:val="0C62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2BBB"/>
    <w:rsid w:val="00002DDA"/>
    <w:rsid w:val="00003618"/>
    <w:rsid w:val="000143A0"/>
    <w:rsid w:val="00060DEF"/>
    <w:rsid w:val="000640D0"/>
    <w:rsid w:val="00072CFD"/>
    <w:rsid w:val="000A2AF2"/>
    <w:rsid w:val="000A6811"/>
    <w:rsid w:val="000B4FD9"/>
    <w:rsid w:val="000C60DE"/>
    <w:rsid w:val="00104652"/>
    <w:rsid w:val="00115E84"/>
    <w:rsid w:val="00122921"/>
    <w:rsid w:val="00153341"/>
    <w:rsid w:val="0016371F"/>
    <w:rsid w:val="0017148E"/>
    <w:rsid w:val="001C2B76"/>
    <w:rsid w:val="001C4461"/>
    <w:rsid w:val="001D725D"/>
    <w:rsid w:val="001E56B7"/>
    <w:rsid w:val="002118C4"/>
    <w:rsid w:val="0021750C"/>
    <w:rsid w:val="0024256E"/>
    <w:rsid w:val="00292B68"/>
    <w:rsid w:val="002A6823"/>
    <w:rsid w:val="002D1CA0"/>
    <w:rsid w:val="00300EBD"/>
    <w:rsid w:val="00310D7B"/>
    <w:rsid w:val="003115D5"/>
    <w:rsid w:val="003514EA"/>
    <w:rsid w:val="003866C3"/>
    <w:rsid w:val="00397039"/>
    <w:rsid w:val="003C71E0"/>
    <w:rsid w:val="003D26E6"/>
    <w:rsid w:val="003E2592"/>
    <w:rsid w:val="003E35C6"/>
    <w:rsid w:val="00407AEE"/>
    <w:rsid w:val="00420217"/>
    <w:rsid w:val="00454DDA"/>
    <w:rsid w:val="00460621"/>
    <w:rsid w:val="00471DD9"/>
    <w:rsid w:val="00477164"/>
    <w:rsid w:val="00484DCF"/>
    <w:rsid w:val="004921FA"/>
    <w:rsid w:val="00492975"/>
    <w:rsid w:val="004946AC"/>
    <w:rsid w:val="004A2112"/>
    <w:rsid w:val="004C274A"/>
    <w:rsid w:val="004C66A1"/>
    <w:rsid w:val="004C73E7"/>
    <w:rsid w:val="00541799"/>
    <w:rsid w:val="00566CB4"/>
    <w:rsid w:val="00574A56"/>
    <w:rsid w:val="00587BAD"/>
    <w:rsid w:val="00590C1E"/>
    <w:rsid w:val="005B4F04"/>
    <w:rsid w:val="005B7C76"/>
    <w:rsid w:val="005D59FF"/>
    <w:rsid w:val="005E5A9B"/>
    <w:rsid w:val="00604A16"/>
    <w:rsid w:val="00624D57"/>
    <w:rsid w:val="006400D8"/>
    <w:rsid w:val="0065602C"/>
    <w:rsid w:val="00656D13"/>
    <w:rsid w:val="006708EB"/>
    <w:rsid w:val="006B467B"/>
    <w:rsid w:val="006D090F"/>
    <w:rsid w:val="006D1F91"/>
    <w:rsid w:val="006E2267"/>
    <w:rsid w:val="006F3206"/>
    <w:rsid w:val="0073633C"/>
    <w:rsid w:val="00745869"/>
    <w:rsid w:val="007619F3"/>
    <w:rsid w:val="007953CC"/>
    <w:rsid w:val="007A408C"/>
    <w:rsid w:val="007A6F15"/>
    <w:rsid w:val="007B2965"/>
    <w:rsid w:val="007B3361"/>
    <w:rsid w:val="007B6650"/>
    <w:rsid w:val="007D55E0"/>
    <w:rsid w:val="007D677F"/>
    <w:rsid w:val="007E7779"/>
    <w:rsid w:val="008039BC"/>
    <w:rsid w:val="00826C5B"/>
    <w:rsid w:val="00862F3E"/>
    <w:rsid w:val="00874390"/>
    <w:rsid w:val="00893587"/>
    <w:rsid w:val="008B44FA"/>
    <w:rsid w:val="008D1F5E"/>
    <w:rsid w:val="008E204E"/>
    <w:rsid w:val="008F6B3D"/>
    <w:rsid w:val="009164C6"/>
    <w:rsid w:val="009328BC"/>
    <w:rsid w:val="009474F3"/>
    <w:rsid w:val="00960E9D"/>
    <w:rsid w:val="009850C6"/>
    <w:rsid w:val="009879B3"/>
    <w:rsid w:val="00991B3D"/>
    <w:rsid w:val="00992BD3"/>
    <w:rsid w:val="009C5580"/>
    <w:rsid w:val="009F1F28"/>
    <w:rsid w:val="00A126CF"/>
    <w:rsid w:val="00A32B29"/>
    <w:rsid w:val="00A464CB"/>
    <w:rsid w:val="00A73B4A"/>
    <w:rsid w:val="00A95E75"/>
    <w:rsid w:val="00AA1D54"/>
    <w:rsid w:val="00AA49D8"/>
    <w:rsid w:val="00AB45AB"/>
    <w:rsid w:val="00AD59B7"/>
    <w:rsid w:val="00AF755D"/>
    <w:rsid w:val="00AF7A89"/>
    <w:rsid w:val="00B1394C"/>
    <w:rsid w:val="00B21865"/>
    <w:rsid w:val="00B46EEC"/>
    <w:rsid w:val="00B53B0B"/>
    <w:rsid w:val="00B6760C"/>
    <w:rsid w:val="00B81682"/>
    <w:rsid w:val="00B92191"/>
    <w:rsid w:val="00BC6DAC"/>
    <w:rsid w:val="00BD2444"/>
    <w:rsid w:val="00C2453C"/>
    <w:rsid w:val="00C3180A"/>
    <w:rsid w:val="00C62B64"/>
    <w:rsid w:val="00C767E7"/>
    <w:rsid w:val="00CA343A"/>
    <w:rsid w:val="00CD39ED"/>
    <w:rsid w:val="00CD7203"/>
    <w:rsid w:val="00D31A23"/>
    <w:rsid w:val="00D42014"/>
    <w:rsid w:val="00D65E97"/>
    <w:rsid w:val="00D721C7"/>
    <w:rsid w:val="00DB0684"/>
    <w:rsid w:val="00DC6CAB"/>
    <w:rsid w:val="00DF14D7"/>
    <w:rsid w:val="00DF346F"/>
    <w:rsid w:val="00E27DA1"/>
    <w:rsid w:val="00E344AE"/>
    <w:rsid w:val="00E375EE"/>
    <w:rsid w:val="00E45733"/>
    <w:rsid w:val="00E5095C"/>
    <w:rsid w:val="00E85A41"/>
    <w:rsid w:val="00EA2A27"/>
    <w:rsid w:val="00EB66B7"/>
    <w:rsid w:val="00EB69C0"/>
    <w:rsid w:val="00EC33F8"/>
    <w:rsid w:val="00EC3E44"/>
    <w:rsid w:val="00ED7C92"/>
    <w:rsid w:val="00EE7A3C"/>
    <w:rsid w:val="00F02229"/>
    <w:rsid w:val="00F067B9"/>
    <w:rsid w:val="00F34604"/>
    <w:rsid w:val="00F46E73"/>
    <w:rsid w:val="00F640B1"/>
    <w:rsid w:val="00F76FC1"/>
    <w:rsid w:val="00F8086E"/>
    <w:rsid w:val="00F91CE3"/>
    <w:rsid w:val="00FA1C93"/>
    <w:rsid w:val="00FA20D2"/>
    <w:rsid w:val="00FB2225"/>
    <w:rsid w:val="00FC14E1"/>
    <w:rsid w:val="00FD07F2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3C76-7C17-4ECC-AA32-AD15FB9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8</cp:revision>
  <cp:lastPrinted>2015-05-22T14:58:00Z</cp:lastPrinted>
  <dcterms:created xsi:type="dcterms:W3CDTF">2015-08-25T13:59:00Z</dcterms:created>
  <dcterms:modified xsi:type="dcterms:W3CDTF">2015-08-25T15:56:00Z</dcterms:modified>
</cp:coreProperties>
</file>